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26" w:rsidRDefault="008B1E46" w:rsidP="00613A2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B1E46">
        <w:rPr>
          <w:rFonts w:ascii="Times New Roman" w:hAnsi="Times New Roman"/>
          <w:b/>
          <w:noProof/>
          <w:sz w:val="24"/>
          <w:szCs w:val="24"/>
          <w:lang w:eastAsia="sv-SE"/>
        </w:rPr>
        <w:drawing>
          <wp:inline distT="0" distB="0" distL="0" distR="0">
            <wp:extent cx="3143250" cy="718185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65" w:rsidRDefault="00327165" w:rsidP="00613A26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D5CA0">
        <w:rPr>
          <w:rFonts w:ascii="Times New Roman" w:hAnsi="Times New Roman"/>
          <w:b/>
          <w:sz w:val="24"/>
          <w:szCs w:val="24"/>
          <w:lang w:val="en-US"/>
        </w:rPr>
        <w:t>S</w:t>
      </w:r>
      <w:r w:rsidR="006A0C46">
        <w:rPr>
          <w:rFonts w:ascii="Times New Roman" w:hAnsi="Times New Roman"/>
          <w:b/>
          <w:sz w:val="24"/>
          <w:szCs w:val="24"/>
          <w:lang w:val="en-US"/>
        </w:rPr>
        <w:t>3</w:t>
      </w:r>
      <w:r w:rsidR="002209D0" w:rsidRPr="002209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209D0" w:rsidRPr="004D5CA0">
        <w:rPr>
          <w:rFonts w:ascii="Times New Roman" w:hAnsi="Times New Roman"/>
          <w:b/>
          <w:sz w:val="24"/>
          <w:szCs w:val="24"/>
          <w:lang w:val="en-US"/>
        </w:rPr>
        <w:t>Fig.</w:t>
      </w:r>
      <w:r w:rsidRPr="004D5C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16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H-</w:t>
      </w:r>
      <w:r w:rsidRPr="00327165">
        <w:rPr>
          <w:rFonts w:ascii="Times New Roman" w:hAnsi="Times New Roman"/>
          <w:sz w:val="24"/>
          <w:szCs w:val="24"/>
          <w:vertAlign w:val="superscript"/>
          <w:lang w:val="en-US"/>
        </w:rPr>
        <w:t>15</w:t>
      </w:r>
      <w:r>
        <w:rPr>
          <w:rFonts w:ascii="Times New Roman" w:hAnsi="Times New Roman"/>
          <w:sz w:val="24"/>
          <w:szCs w:val="24"/>
          <w:lang w:val="en-US"/>
        </w:rPr>
        <w:t xml:space="preserve">N HSQC spectra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k</w:t>
      </w:r>
      <w:r w:rsidRPr="00327165">
        <w:rPr>
          <w:rFonts w:ascii="Times New Roman" w:hAnsi="Times New Roman"/>
          <w:sz w:val="24"/>
          <w:szCs w:val="24"/>
          <w:vertAlign w:val="subscript"/>
          <w:lang w:val="en-US"/>
        </w:rPr>
        <w:t>ec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ariants. (</w:t>
      </w:r>
      <w:r w:rsidRPr="00327165"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) I116G. (</w:t>
      </w:r>
      <w:r w:rsidRPr="00327165"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) R36</w:t>
      </w:r>
      <w:r w:rsidR="002F1125">
        <w:rPr>
          <w:rFonts w:ascii="Times New Roman" w:hAnsi="Times New Roman"/>
          <w:sz w:val="24"/>
          <w:szCs w:val="24"/>
          <w:lang w:val="en-US"/>
        </w:rPr>
        <w:t>S+11a.a</w:t>
      </w:r>
      <w:r>
        <w:rPr>
          <w:rFonts w:ascii="Times New Roman" w:hAnsi="Times New Roman"/>
          <w:sz w:val="24"/>
          <w:szCs w:val="24"/>
          <w:lang w:val="en-US"/>
        </w:rPr>
        <w:t>. (</w:t>
      </w:r>
      <w:r w:rsidRPr="00327165"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) K13Q. </w:t>
      </w:r>
    </w:p>
    <w:p w:rsidR="00710546" w:rsidRDefault="00710546" w:rsidP="00613A26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710546" w:rsidSect="007B0354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3D"/>
    <w:rsid w:val="000156A8"/>
    <w:rsid w:val="00024D0C"/>
    <w:rsid w:val="00040245"/>
    <w:rsid w:val="00043EC3"/>
    <w:rsid w:val="00127AB8"/>
    <w:rsid w:val="0013428F"/>
    <w:rsid w:val="00167314"/>
    <w:rsid w:val="0017451E"/>
    <w:rsid w:val="00182ABA"/>
    <w:rsid w:val="001B2979"/>
    <w:rsid w:val="001C351A"/>
    <w:rsid w:val="001C3D98"/>
    <w:rsid w:val="001E53CD"/>
    <w:rsid w:val="001F0261"/>
    <w:rsid w:val="00202032"/>
    <w:rsid w:val="00203CFF"/>
    <w:rsid w:val="002209D0"/>
    <w:rsid w:val="002333B5"/>
    <w:rsid w:val="00240212"/>
    <w:rsid w:val="00253CF7"/>
    <w:rsid w:val="00270140"/>
    <w:rsid w:val="002807BE"/>
    <w:rsid w:val="0028730E"/>
    <w:rsid w:val="002A61E6"/>
    <w:rsid w:val="002D2C1A"/>
    <w:rsid w:val="002E61C0"/>
    <w:rsid w:val="002F1125"/>
    <w:rsid w:val="003061D2"/>
    <w:rsid w:val="00327165"/>
    <w:rsid w:val="0032745D"/>
    <w:rsid w:val="003422F2"/>
    <w:rsid w:val="003719C4"/>
    <w:rsid w:val="003733DD"/>
    <w:rsid w:val="00375DD1"/>
    <w:rsid w:val="003A277E"/>
    <w:rsid w:val="003B2FEF"/>
    <w:rsid w:val="00452CE3"/>
    <w:rsid w:val="0046462C"/>
    <w:rsid w:val="004B5604"/>
    <w:rsid w:val="004C299F"/>
    <w:rsid w:val="004D5CA0"/>
    <w:rsid w:val="004F5CB4"/>
    <w:rsid w:val="0050011C"/>
    <w:rsid w:val="0050795E"/>
    <w:rsid w:val="00523C3B"/>
    <w:rsid w:val="00585D36"/>
    <w:rsid w:val="005B6E89"/>
    <w:rsid w:val="00607525"/>
    <w:rsid w:val="00613A26"/>
    <w:rsid w:val="0062156E"/>
    <w:rsid w:val="006719CE"/>
    <w:rsid w:val="00677EC8"/>
    <w:rsid w:val="00686B68"/>
    <w:rsid w:val="006A0C46"/>
    <w:rsid w:val="006C0096"/>
    <w:rsid w:val="006E38B2"/>
    <w:rsid w:val="006E5046"/>
    <w:rsid w:val="006F2D90"/>
    <w:rsid w:val="00710546"/>
    <w:rsid w:val="00727AD8"/>
    <w:rsid w:val="00746355"/>
    <w:rsid w:val="00752C4F"/>
    <w:rsid w:val="00755C60"/>
    <w:rsid w:val="00781BD0"/>
    <w:rsid w:val="00790645"/>
    <w:rsid w:val="0079716A"/>
    <w:rsid w:val="007B0354"/>
    <w:rsid w:val="007B3452"/>
    <w:rsid w:val="007D6D5F"/>
    <w:rsid w:val="007E3691"/>
    <w:rsid w:val="00836374"/>
    <w:rsid w:val="0085506C"/>
    <w:rsid w:val="008771E2"/>
    <w:rsid w:val="008B1E46"/>
    <w:rsid w:val="008F2D00"/>
    <w:rsid w:val="008F5A76"/>
    <w:rsid w:val="008F7E09"/>
    <w:rsid w:val="00904E76"/>
    <w:rsid w:val="009416EC"/>
    <w:rsid w:val="009931D1"/>
    <w:rsid w:val="009A586E"/>
    <w:rsid w:val="009C77D3"/>
    <w:rsid w:val="009F78DF"/>
    <w:rsid w:val="00A156FD"/>
    <w:rsid w:val="00A17B29"/>
    <w:rsid w:val="00A454A4"/>
    <w:rsid w:val="00A550F7"/>
    <w:rsid w:val="00A77151"/>
    <w:rsid w:val="00A82448"/>
    <w:rsid w:val="00A97147"/>
    <w:rsid w:val="00AA76F7"/>
    <w:rsid w:val="00AB3718"/>
    <w:rsid w:val="00AC2343"/>
    <w:rsid w:val="00AE254C"/>
    <w:rsid w:val="00AE2837"/>
    <w:rsid w:val="00AF1713"/>
    <w:rsid w:val="00B0507A"/>
    <w:rsid w:val="00B47EBC"/>
    <w:rsid w:val="00B74F0F"/>
    <w:rsid w:val="00B83996"/>
    <w:rsid w:val="00BB5239"/>
    <w:rsid w:val="00BE18A7"/>
    <w:rsid w:val="00BE4819"/>
    <w:rsid w:val="00BF4448"/>
    <w:rsid w:val="00C56B70"/>
    <w:rsid w:val="00C6020A"/>
    <w:rsid w:val="00C72BEB"/>
    <w:rsid w:val="00C753F4"/>
    <w:rsid w:val="00C81D2D"/>
    <w:rsid w:val="00C93271"/>
    <w:rsid w:val="00C9642C"/>
    <w:rsid w:val="00CA3B99"/>
    <w:rsid w:val="00CA533D"/>
    <w:rsid w:val="00CB618C"/>
    <w:rsid w:val="00D656A1"/>
    <w:rsid w:val="00D7304D"/>
    <w:rsid w:val="00DE5228"/>
    <w:rsid w:val="00DE6EF7"/>
    <w:rsid w:val="00DF0100"/>
    <w:rsid w:val="00E30694"/>
    <w:rsid w:val="00EC13FE"/>
    <w:rsid w:val="00EE744C"/>
    <w:rsid w:val="00EF199B"/>
    <w:rsid w:val="00F06606"/>
    <w:rsid w:val="00F219C1"/>
    <w:rsid w:val="00F23EB4"/>
    <w:rsid w:val="00F418BD"/>
    <w:rsid w:val="00F64636"/>
    <w:rsid w:val="00F73470"/>
    <w:rsid w:val="00F906DB"/>
    <w:rsid w:val="00FA607C"/>
    <w:rsid w:val="00FC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9F953A42-F29F-47A8-B10A-65652C67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6DB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06DB"/>
    <w:pPr>
      <w:spacing w:after="0" w:line="240" w:lineRule="auto"/>
    </w:pPr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6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02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1F26-DD94-4EC4-9B6A-251F6991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Wolf-Watz</dc:creator>
  <cp:keywords/>
  <dc:description/>
  <cp:lastModifiedBy>Magnus Wolf-Watz</cp:lastModifiedBy>
  <cp:revision>5</cp:revision>
  <cp:lastPrinted>2015-11-04T10:09:00Z</cp:lastPrinted>
  <dcterms:created xsi:type="dcterms:W3CDTF">2016-09-08T11:24:00Z</dcterms:created>
  <dcterms:modified xsi:type="dcterms:W3CDTF">2016-09-09T16:30:00Z</dcterms:modified>
</cp:coreProperties>
</file>